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1C" w:rsidRDefault="008C0863" w:rsidP="00D1451C">
      <w:pPr>
        <w:jc w:val="center"/>
        <w:rPr>
          <w:rFonts w:ascii="Algerian" w:hAnsi="Algerian"/>
          <w:color w:val="17365D" w:themeColor="text2" w:themeShade="BF"/>
          <w:sz w:val="24"/>
          <w:szCs w:val="24"/>
        </w:rPr>
      </w:pPr>
      <w:r>
        <w:rPr>
          <w:rFonts w:ascii="Algerian" w:hAnsi="Algerian"/>
          <w:noProof/>
          <w:color w:val="17365D" w:themeColor="text2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428625</wp:posOffset>
            </wp:positionV>
            <wp:extent cx="933450" cy="14668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451C" w:rsidRDefault="00D1451C" w:rsidP="00D1451C">
      <w:pPr>
        <w:jc w:val="center"/>
        <w:rPr>
          <w:rFonts w:ascii="Algerian" w:hAnsi="Algerian"/>
          <w:color w:val="17365D" w:themeColor="text2" w:themeShade="BF"/>
          <w:sz w:val="24"/>
          <w:szCs w:val="24"/>
        </w:rPr>
      </w:pPr>
    </w:p>
    <w:p w:rsidR="00D1451C" w:rsidRDefault="00D1451C" w:rsidP="00D1451C">
      <w:pPr>
        <w:rPr>
          <w:rFonts w:ascii="Albertus Extra Bold" w:hAnsi="Albertus Extra Bold"/>
          <w:color w:val="17365D" w:themeColor="text2" w:themeShade="BF"/>
          <w:sz w:val="24"/>
          <w:szCs w:val="24"/>
        </w:rPr>
      </w:pPr>
    </w:p>
    <w:p w:rsidR="00272F1A" w:rsidRDefault="00272F1A" w:rsidP="00D1451C">
      <w:pPr>
        <w:rPr>
          <w:rFonts w:ascii="Albertus Extra Bold" w:hAnsi="Albertus Extra Bold"/>
          <w:color w:val="17365D" w:themeColor="text2" w:themeShade="BF"/>
          <w:sz w:val="24"/>
          <w:szCs w:val="24"/>
        </w:rPr>
      </w:pPr>
    </w:p>
    <w:p w:rsidR="008C0863" w:rsidRDefault="008C0863" w:rsidP="003A065C">
      <w:pPr>
        <w:rPr>
          <w:rFonts w:ascii="Copperplate Gothic Bold" w:hAnsi="Copperplate Gothic Bold" w:cs="Aharoni"/>
          <w:b/>
          <w:color w:val="000000" w:themeColor="text1"/>
          <w:sz w:val="26"/>
          <w:szCs w:val="26"/>
        </w:rPr>
      </w:pPr>
    </w:p>
    <w:p w:rsidR="005B7F8A" w:rsidRDefault="005B7F8A" w:rsidP="00D1451C">
      <w:pPr>
        <w:jc w:val="center"/>
        <w:rPr>
          <w:rFonts w:ascii="Arial Black" w:hAnsi="Arial Black" w:cs="Aharoni"/>
          <w:b/>
          <w:color w:val="000000" w:themeColor="text1"/>
          <w:sz w:val="24"/>
          <w:szCs w:val="24"/>
        </w:rPr>
      </w:pPr>
    </w:p>
    <w:p w:rsidR="00D1451C" w:rsidRPr="00985C11" w:rsidRDefault="00D1451C" w:rsidP="00D1451C">
      <w:pPr>
        <w:jc w:val="center"/>
        <w:rPr>
          <w:rFonts w:ascii="Arial Black" w:hAnsi="Arial Black" w:cs="Aharoni"/>
          <w:b/>
          <w:color w:val="000000" w:themeColor="text1"/>
          <w:sz w:val="24"/>
          <w:szCs w:val="24"/>
        </w:rPr>
      </w:pPr>
      <w:r w:rsidRPr="00985C11">
        <w:rPr>
          <w:rFonts w:ascii="Arial Black" w:hAnsi="Arial Black" w:cs="Aharoni"/>
          <w:b/>
          <w:color w:val="000000" w:themeColor="text1"/>
          <w:sz w:val="24"/>
          <w:szCs w:val="24"/>
        </w:rPr>
        <w:t xml:space="preserve">NATIONAL NEONATOLOGY FORUM </w:t>
      </w:r>
    </w:p>
    <w:p w:rsidR="00911290" w:rsidRPr="00985C11" w:rsidRDefault="00DA0F0D" w:rsidP="008C0863">
      <w:pPr>
        <w:jc w:val="center"/>
        <w:rPr>
          <w:rFonts w:ascii="Arial Black" w:hAnsi="Arial Black" w:cs="Aharoni"/>
          <w:b/>
          <w:color w:val="000000" w:themeColor="text1"/>
          <w:sz w:val="24"/>
          <w:szCs w:val="24"/>
        </w:rPr>
      </w:pPr>
      <w:r w:rsidRPr="00985C11">
        <w:rPr>
          <w:rFonts w:ascii="Arial Black" w:hAnsi="Arial Black" w:cs="Aharoni"/>
          <w:b/>
          <w:color w:val="000000" w:themeColor="text1"/>
          <w:sz w:val="24"/>
          <w:szCs w:val="24"/>
        </w:rPr>
        <w:t>1</w:t>
      </w:r>
      <w:r w:rsidR="005B7F8A">
        <w:rPr>
          <w:rFonts w:ascii="Arial Black" w:hAnsi="Arial Black" w:cs="Aharoni"/>
          <w:b/>
          <w:color w:val="000000" w:themeColor="text1"/>
          <w:sz w:val="24"/>
          <w:szCs w:val="24"/>
        </w:rPr>
        <w:t>8</w:t>
      </w:r>
      <w:r w:rsidR="00236834" w:rsidRPr="00985C11">
        <w:rPr>
          <w:rFonts w:ascii="Arial Black" w:hAnsi="Arial Black" w:cs="Aharoni"/>
          <w:b/>
          <w:color w:val="000000" w:themeColor="text1"/>
          <w:sz w:val="24"/>
          <w:szCs w:val="24"/>
          <w:vertAlign w:val="superscript"/>
        </w:rPr>
        <w:t>th</w:t>
      </w:r>
      <w:r w:rsidR="00236834" w:rsidRPr="00985C11">
        <w:rPr>
          <w:rFonts w:ascii="Arial Black" w:hAnsi="Arial Black" w:cs="Aharoni"/>
          <w:b/>
          <w:color w:val="000000" w:themeColor="text1"/>
          <w:sz w:val="24"/>
          <w:szCs w:val="24"/>
        </w:rPr>
        <w:t xml:space="preserve"> NNF </w:t>
      </w:r>
      <w:r w:rsidR="003E0D4B" w:rsidRPr="00985C11">
        <w:rPr>
          <w:rFonts w:ascii="Arial Black" w:hAnsi="Arial Black" w:cs="Aharoni"/>
          <w:b/>
          <w:color w:val="000000" w:themeColor="text1"/>
          <w:sz w:val="24"/>
          <w:szCs w:val="24"/>
        </w:rPr>
        <w:t>D</w:t>
      </w:r>
      <w:r w:rsidR="00701BC0">
        <w:rPr>
          <w:rFonts w:ascii="Arial Black" w:hAnsi="Arial Black" w:cs="Aharoni"/>
          <w:b/>
          <w:color w:val="000000" w:themeColor="text1"/>
          <w:sz w:val="24"/>
          <w:szCs w:val="24"/>
        </w:rPr>
        <w:t>OCTOR’</w:t>
      </w:r>
      <w:r w:rsidR="00B56502">
        <w:rPr>
          <w:rFonts w:ascii="Arial Black" w:hAnsi="Arial Black" w:cs="Aharoni"/>
          <w:b/>
          <w:color w:val="000000" w:themeColor="text1"/>
          <w:sz w:val="24"/>
          <w:szCs w:val="24"/>
        </w:rPr>
        <w:t>s</w:t>
      </w:r>
      <w:r w:rsidR="00095152" w:rsidRPr="00985C11">
        <w:rPr>
          <w:rFonts w:ascii="Arial Black" w:hAnsi="Arial Black" w:cs="Aharoni"/>
          <w:b/>
          <w:color w:val="000000" w:themeColor="text1"/>
          <w:sz w:val="24"/>
          <w:szCs w:val="24"/>
        </w:rPr>
        <w:t xml:space="preserve"> FELLOWSHIP E</w:t>
      </w:r>
      <w:r w:rsidR="00BB7C80">
        <w:rPr>
          <w:rFonts w:ascii="Arial Black" w:hAnsi="Arial Black" w:cs="Aharoni"/>
          <w:b/>
          <w:color w:val="000000" w:themeColor="text1"/>
          <w:sz w:val="24"/>
          <w:szCs w:val="24"/>
        </w:rPr>
        <w:t>XIT</w:t>
      </w:r>
      <w:r w:rsidR="00095152" w:rsidRPr="00985C11">
        <w:rPr>
          <w:rFonts w:ascii="Arial Black" w:hAnsi="Arial Black" w:cs="Aharoni"/>
          <w:b/>
          <w:color w:val="000000" w:themeColor="text1"/>
          <w:sz w:val="24"/>
          <w:szCs w:val="24"/>
        </w:rPr>
        <w:t xml:space="preserve"> EXAM-</w:t>
      </w:r>
      <w:r w:rsidR="00170ADB" w:rsidRPr="00985C11">
        <w:rPr>
          <w:rFonts w:ascii="Arial Black" w:hAnsi="Arial Black" w:cs="Aharoni"/>
          <w:b/>
          <w:color w:val="000000" w:themeColor="text1"/>
          <w:sz w:val="24"/>
          <w:szCs w:val="24"/>
        </w:rPr>
        <w:t xml:space="preserve"> </w:t>
      </w:r>
      <w:r w:rsidR="005B7F8A">
        <w:rPr>
          <w:rFonts w:ascii="Arial Black" w:hAnsi="Arial Black" w:cs="Aharoni"/>
          <w:b/>
          <w:color w:val="000000" w:themeColor="text1"/>
          <w:sz w:val="24"/>
          <w:szCs w:val="24"/>
        </w:rPr>
        <w:t>October</w:t>
      </w:r>
      <w:r w:rsidR="00B56502">
        <w:rPr>
          <w:rFonts w:ascii="Arial Black" w:hAnsi="Arial Black" w:cs="Aharoni"/>
          <w:b/>
          <w:color w:val="000000" w:themeColor="text1"/>
          <w:sz w:val="24"/>
          <w:szCs w:val="24"/>
        </w:rPr>
        <w:t xml:space="preserve">, </w:t>
      </w:r>
      <w:r w:rsidR="00937AEC" w:rsidRPr="00985C11">
        <w:rPr>
          <w:rFonts w:ascii="Arial Black" w:hAnsi="Arial Black" w:cs="Aharoni"/>
          <w:b/>
          <w:color w:val="000000" w:themeColor="text1"/>
          <w:sz w:val="24"/>
          <w:szCs w:val="24"/>
        </w:rPr>
        <w:t>202</w:t>
      </w:r>
      <w:r w:rsidR="002006FF">
        <w:rPr>
          <w:rFonts w:ascii="Arial Black" w:hAnsi="Arial Black" w:cs="Aharoni"/>
          <w:b/>
          <w:color w:val="000000" w:themeColor="text1"/>
          <w:sz w:val="24"/>
          <w:szCs w:val="24"/>
        </w:rPr>
        <w:t>1</w:t>
      </w:r>
    </w:p>
    <w:p w:rsidR="00937AEC" w:rsidRPr="008C0863" w:rsidRDefault="00937AEC" w:rsidP="008C0863">
      <w:pPr>
        <w:jc w:val="center"/>
        <w:rPr>
          <w:rFonts w:ascii="Copperplate Gothic Bold" w:hAnsi="Copperplate Gothic Bold" w:cs="Aharoni"/>
          <w:b/>
          <w:color w:val="000000" w:themeColor="text1"/>
          <w:sz w:val="24"/>
          <w:szCs w:val="24"/>
        </w:rPr>
      </w:pPr>
    </w:p>
    <w:p w:rsidR="00D1451C" w:rsidRPr="00E621F5" w:rsidRDefault="00170ADB" w:rsidP="00D1451C">
      <w:pPr>
        <w:jc w:val="center"/>
        <w:rPr>
          <w:rFonts w:ascii="Berlin Sans FB Demi" w:hAnsi="Berlin Sans FB Demi" w:cs="Aharoni"/>
          <w:b/>
          <w:color w:val="000000" w:themeColor="text1"/>
          <w:sz w:val="36"/>
          <w:szCs w:val="36"/>
          <w:u w:val="double"/>
        </w:rPr>
      </w:pPr>
      <w:r w:rsidRPr="00E621F5">
        <w:rPr>
          <w:rFonts w:ascii="Berlin Sans FB Demi" w:hAnsi="Berlin Sans FB Demi" w:cs="Aharoni"/>
          <w:b/>
          <w:color w:val="000000" w:themeColor="text1"/>
          <w:sz w:val="36"/>
          <w:szCs w:val="36"/>
          <w:u w:val="double"/>
        </w:rPr>
        <w:t>RESULT</w:t>
      </w:r>
      <w:bookmarkStart w:id="0" w:name="_GoBack"/>
      <w:bookmarkEnd w:id="0"/>
    </w:p>
    <w:tbl>
      <w:tblPr>
        <w:tblStyle w:val="LightList-Accent6"/>
        <w:tblpPr w:leftFromText="180" w:rightFromText="180" w:vertAnchor="text" w:horzAnchor="margin" w:tblpXSpec="center" w:tblpY="141"/>
        <w:tblW w:w="8838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single" w:sz="18" w:space="0" w:color="F79646" w:themeColor="accent6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5220"/>
        <w:gridCol w:w="2520"/>
      </w:tblGrid>
      <w:tr w:rsidR="005B7F8A" w:rsidRPr="00231BD9" w:rsidTr="0019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B7F8A" w:rsidRPr="00156267" w:rsidRDefault="005B7F8A" w:rsidP="00985C11">
            <w:pPr>
              <w:jc w:val="center"/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  <w:t>S. No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:rsidR="005B7F8A" w:rsidRPr="00156267" w:rsidRDefault="005B7F8A" w:rsidP="00985C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</w:pPr>
            <w:r w:rsidRPr="00156267"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B7F8A" w:rsidRPr="00156267" w:rsidRDefault="005B7F8A" w:rsidP="00985C11">
            <w:pPr>
              <w:jc w:val="center"/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</w:pPr>
            <w:r w:rsidRPr="00156267">
              <w:rPr>
                <w:rFonts w:ascii="Berlin Sans FB Demi" w:hAnsi="Berlin Sans FB Demi"/>
                <w:b/>
                <w:color w:val="000000" w:themeColor="text1"/>
                <w:sz w:val="28"/>
                <w:szCs w:val="28"/>
              </w:rPr>
              <w:t>Result</w:t>
            </w:r>
          </w:p>
        </w:tc>
      </w:tr>
      <w:tr w:rsidR="001E0368" w:rsidRPr="00231BD9" w:rsidTr="000D564C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Namit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Agraw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073FB3" w:rsidRDefault="001E0368" w:rsidP="001E036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Nancy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Goe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073FB3" w:rsidRDefault="001E0368" w:rsidP="001E0368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Manu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Pratap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Sin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073FB3" w:rsidRDefault="001E0368" w:rsidP="001E0368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Mounik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Gadiraj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073FB3" w:rsidRDefault="001E0368" w:rsidP="001E0368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Aharon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Aharon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Aneesh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Mohammed Abdul Sukk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073FB3" w:rsidRDefault="001E0368" w:rsidP="001E0368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Sunny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Loh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073FB3" w:rsidRDefault="001E0368" w:rsidP="001E0368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Dr. Rahul Chauh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073FB3" w:rsidRDefault="001E0368" w:rsidP="001E0368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Neh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Chaw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073FB3" w:rsidRDefault="001E0368" w:rsidP="001E0368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Nitin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Gup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073FB3" w:rsidRDefault="001E0368" w:rsidP="001E0368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Arvind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Kant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Manipa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073FB3" w:rsidRDefault="001E0368" w:rsidP="001E0368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5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Sandeep Narayan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La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073FB3" w:rsidRDefault="001E0368" w:rsidP="001E0368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Aarti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Anan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073FB3" w:rsidRDefault="001E0368" w:rsidP="001E0368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Niraj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Kum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073FB3" w:rsidRDefault="001E0368" w:rsidP="001E0368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A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Harshith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073FB3" w:rsidRDefault="001E0368" w:rsidP="001E0368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Anvit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Sing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073FB3" w:rsidRDefault="001E0368" w:rsidP="001E036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Purusharth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Sriv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073FB3" w:rsidRDefault="001E0368" w:rsidP="001E0368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Amanjeet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Kaur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Bagg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073FB3" w:rsidRDefault="001E0368" w:rsidP="001E0368">
            <w:pPr>
              <w:jc w:val="center"/>
              <w:rPr>
                <w:sz w:val="28"/>
                <w:szCs w:val="28"/>
              </w:rPr>
            </w:pPr>
            <w:r w:rsidRPr="00073FB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Manazir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Hasan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Rahman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Dr. Aditya Dix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Devendr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Kumar Mish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EB6C98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Harinath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Put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Neh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Srivast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F00546" w:rsidRDefault="001E0368" w:rsidP="001E036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63009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Dr. Sunil Kum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Abnish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Kumar Bhar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M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Vijayalakshm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C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Harshavardhan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Red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Kuruv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Vinod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Kum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F00546" w:rsidRDefault="001E0368" w:rsidP="001E036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G. Esther Gra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Sajan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Majeed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Dr. Joseph Laz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F00546" w:rsidRDefault="001E0368" w:rsidP="001E036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Sweth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Lakshmi Lan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Nithy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Susmith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Monish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Sareen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T. 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C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Ashrit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Rajeshwari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C.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F00546" w:rsidRDefault="001E0368" w:rsidP="001E036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Vinod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Kumar S.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Bharath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Kumar 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Kiran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Kumar B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Fathim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P. 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Default="001E0368" w:rsidP="001E0368">
            <w:pPr>
              <w:jc w:val="center"/>
            </w:pPr>
            <w:r w:rsidRPr="00F00546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Sanad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Saif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706E53" w:rsidRDefault="001E0368" w:rsidP="001E0368">
            <w:pPr>
              <w:jc w:val="center"/>
              <w:rPr>
                <w:rFonts w:cstheme="minorHAnsi"/>
              </w:rPr>
            </w:pPr>
            <w:r w:rsidRPr="00706E53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Punith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Manali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Bhuya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Shwet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Premchand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Ja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Kishor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Kumar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Jaish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Sindur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Kowlur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T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Sravan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Khushboo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Bag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Vivek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Rasikbhai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Meh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Mettu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Puneeth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Navanith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Red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D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Rishivardhan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Red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Nikhil Kumar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Prajapa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Shubhangi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Agraw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Shailee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Tushar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Dix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Poojan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Rajesh Pat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lastRenderedPageBreak/>
              <w:t>57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Radhikab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Vaghel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Somendr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Kumar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Sontek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V.G.N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Raghavendr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Rao 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Mounik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Kakollu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Shraddh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Sanjay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Satav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P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Goutami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Redd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M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Sharath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Chand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 P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Venkat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Chalapati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Shravan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Kum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Rohit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Dilip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Nagri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Jay Ramesh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Dhadk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Kaustubh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Lonkar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Hanuman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left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 w:rsidRPr="003462B5"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220" w:type="dxa"/>
            <w:vAlign w:val="center"/>
          </w:tcPr>
          <w:p w:rsidR="001E0368" w:rsidRPr="001E0368" w:rsidRDefault="001E0368" w:rsidP="001E0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Prajakt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Haridas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Dosh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1E0368" w:rsidRDefault="001E0368" w:rsidP="001E0368">
            <w:pPr>
              <w:jc w:val="center"/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  <w:tr w:rsidR="001E0368" w:rsidRPr="00231BD9" w:rsidTr="000D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0368" w:rsidRPr="003462B5" w:rsidRDefault="001E0368" w:rsidP="001E0368">
            <w:pPr>
              <w:jc w:val="center"/>
              <w:rPr>
                <w:rFonts w:ascii="Berlin Sans FB Demi" w:hAnsi="Berlin Sans FB Demi" w:cs="Calibri"/>
                <w:color w:val="000000"/>
                <w:sz w:val="28"/>
                <w:szCs w:val="28"/>
              </w:rPr>
            </w:pPr>
            <w:r>
              <w:rPr>
                <w:rFonts w:ascii="Berlin Sans FB Demi" w:hAnsi="Berlin Sans FB Demi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2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1E0368" w:rsidRPr="001E0368" w:rsidRDefault="001E0368" w:rsidP="001E0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 Demi" w:hAnsi="Berlin Sans FB Demi" w:cs="Calibri"/>
                <w:color w:val="000000"/>
                <w:sz w:val="30"/>
                <w:szCs w:val="30"/>
              </w:rPr>
            </w:pPr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Dr. Sri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Anusha</w:t>
            </w:r>
            <w:proofErr w:type="spellEnd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1E0368">
              <w:rPr>
                <w:rFonts w:ascii="Berlin Sans FB Demi" w:hAnsi="Berlin Sans FB Demi" w:cs="Calibri"/>
                <w:color w:val="000000"/>
                <w:sz w:val="30"/>
                <w:szCs w:val="30"/>
              </w:rPr>
              <w:t>Chakk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E0368" w:rsidRPr="006A2CCA" w:rsidRDefault="001E0368" w:rsidP="001E036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A2CCA">
              <w:rPr>
                <w:rFonts w:cstheme="minorHAnsi"/>
                <w:sz w:val="28"/>
                <w:szCs w:val="28"/>
              </w:rPr>
              <w:t>Pass</w:t>
            </w:r>
          </w:p>
        </w:tc>
      </w:tr>
    </w:tbl>
    <w:p w:rsidR="00073FB3" w:rsidRDefault="00073FB3" w:rsidP="00D1451C"/>
    <w:sectPr w:rsidR="00073FB3" w:rsidSect="008C0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60" w:right="1440" w:bottom="108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65C" w:rsidRDefault="001A565C" w:rsidP="00373D20">
      <w:r>
        <w:separator/>
      </w:r>
    </w:p>
  </w:endnote>
  <w:endnote w:type="continuationSeparator" w:id="0">
    <w:p w:rsidR="001A565C" w:rsidRDefault="001A565C" w:rsidP="0037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373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373D2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373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65C" w:rsidRDefault="001A565C" w:rsidP="00373D20">
      <w:r>
        <w:separator/>
      </w:r>
    </w:p>
  </w:footnote>
  <w:footnote w:type="continuationSeparator" w:id="0">
    <w:p w:rsidR="001A565C" w:rsidRDefault="001A565C" w:rsidP="00373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1A56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5" o:spid="_x0000_s2050" type="#_x0000_t75" style="position:absolute;left:0;text-align:left;margin-left:0;margin-top:0;width:213pt;height:315pt;z-index:-251657216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1A56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6" o:spid="_x0000_s2051" type="#_x0000_t75" style="position:absolute;left:0;text-align:left;margin-left:0;margin-top:0;width:213pt;height:315pt;z-index:-251656192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20" w:rsidRDefault="001A565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41724" o:spid="_x0000_s2049" type="#_x0000_t75" style="position:absolute;left:0;text-align:left;margin-left:0;margin-top:0;width:213pt;height:315pt;z-index:-251658240;mso-position-horizontal:center;mso-position-horizontal-relative:margin;mso-position-vertical:center;mso-position-vertical-relative:margin" o:allowincell="f">
          <v:imagedata r:id="rId1" o:title="NNF LOGO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51C"/>
    <w:rsid w:val="000009B9"/>
    <w:rsid w:val="000049E4"/>
    <w:rsid w:val="00010B0A"/>
    <w:rsid w:val="00025BBA"/>
    <w:rsid w:val="000606B2"/>
    <w:rsid w:val="00073FB3"/>
    <w:rsid w:val="00093E32"/>
    <w:rsid w:val="00095152"/>
    <w:rsid w:val="000B7502"/>
    <w:rsid w:val="000C3372"/>
    <w:rsid w:val="000F4CB2"/>
    <w:rsid w:val="00104DF7"/>
    <w:rsid w:val="00154B00"/>
    <w:rsid w:val="00156267"/>
    <w:rsid w:val="00170ADB"/>
    <w:rsid w:val="00181EF5"/>
    <w:rsid w:val="00194352"/>
    <w:rsid w:val="001A565C"/>
    <w:rsid w:val="001D03C7"/>
    <w:rsid w:val="001E0368"/>
    <w:rsid w:val="002006FF"/>
    <w:rsid w:val="00215848"/>
    <w:rsid w:val="0023110D"/>
    <w:rsid w:val="00231BD9"/>
    <w:rsid w:val="00236834"/>
    <w:rsid w:val="00253EFC"/>
    <w:rsid w:val="00272F1A"/>
    <w:rsid w:val="00297EED"/>
    <w:rsid w:val="002C442B"/>
    <w:rsid w:val="002E653D"/>
    <w:rsid w:val="00343277"/>
    <w:rsid w:val="003462B5"/>
    <w:rsid w:val="00356A64"/>
    <w:rsid w:val="00373D20"/>
    <w:rsid w:val="00375B7A"/>
    <w:rsid w:val="00377DEE"/>
    <w:rsid w:val="003A065C"/>
    <w:rsid w:val="003A7BDC"/>
    <w:rsid w:val="003B34D3"/>
    <w:rsid w:val="003E0D4B"/>
    <w:rsid w:val="003E2185"/>
    <w:rsid w:val="00406EF8"/>
    <w:rsid w:val="00414FD5"/>
    <w:rsid w:val="00446BF9"/>
    <w:rsid w:val="0046116C"/>
    <w:rsid w:val="00482DBC"/>
    <w:rsid w:val="004A3DDC"/>
    <w:rsid w:val="004A5AF9"/>
    <w:rsid w:val="004A66A5"/>
    <w:rsid w:val="004B44BD"/>
    <w:rsid w:val="004C2638"/>
    <w:rsid w:val="004C5953"/>
    <w:rsid w:val="004F47DA"/>
    <w:rsid w:val="00521809"/>
    <w:rsid w:val="00552EF1"/>
    <w:rsid w:val="00555801"/>
    <w:rsid w:val="00566B63"/>
    <w:rsid w:val="00575A74"/>
    <w:rsid w:val="005A458A"/>
    <w:rsid w:val="005A6C68"/>
    <w:rsid w:val="005B7F8A"/>
    <w:rsid w:val="005F7C15"/>
    <w:rsid w:val="00607716"/>
    <w:rsid w:val="006D37FA"/>
    <w:rsid w:val="006E0443"/>
    <w:rsid w:val="00701BC0"/>
    <w:rsid w:val="00706E53"/>
    <w:rsid w:val="0071275C"/>
    <w:rsid w:val="00750E1F"/>
    <w:rsid w:val="00752E1F"/>
    <w:rsid w:val="0076002B"/>
    <w:rsid w:val="00761332"/>
    <w:rsid w:val="007753E6"/>
    <w:rsid w:val="007807DD"/>
    <w:rsid w:val="007D1305"/>
    <w:rsid w:val="007E2BB9"/>
    <w:rsid w:val="007F24F8"/>
    <w:rsid w:val="00802077"/>
    <w:rsid w:val="00815A30"/>
    <w:rsid w:val="00815CFB"/>
    <w:rsid w:val="0081668C"/>
    <w:rsid w:val="00825AB3"/>
    <w:rsid w:val="008375E1"/>
    <w:rsid w:val="00863009"/>
    <w:rsid w:val="00882B20"/>
    <w:rsid w:val="0089313C"/>
    <w:rsid w:val="008A5834"/>
    <w:rsid w:val="008A74D5"/>
    <w:rsid w:val="008B1497"/>
    <w:rsid w:val="008B784B"/>
    <w:rsid w:val="008C0863"/>
    <w:rsid w:val="008C3184"/>
    <w:rsid w:val="008C3301"/>
    <w:rsid w:val="008F7E58"/>
    <w:rsid w:val="00906612"/>
    <w:rsid w:val="00911290"/>
    <w:rsid w:val="00930E5D"/>
    <w:rsid w:val="00936E6F"/>
    <w:rsid w:val="00937AEC"/>
    <w:rsid w:val="00985C11"/>
    <w:rsid w:val="00985D58"/>
    <w:rsid w:val="0099457C"/>
    <w:rsid w:val="009A1E30"/>
    <w:rsid w:val="009A34F0"/>
    <w:rsid w:val="009D2F77"/>
    <w:rsid w:val="00A21B94"/>
    <w:rsid w:val="00A34226"/>
    <w:rsid w:val="00A35BB8"/>
    <w:rsid w:val="00A64FF0"/>
    <w:rsid w:val="00A8272C"/>
    <w:rsid w:val="00AA6EA7"/>
    <w:rsid w:val="00AB433F"/>
    <w:rsid w:val="00AC2BEB"/>
    <w:rsid w:val="00AD03E1"/>
    <w:rsid w:val="00B56502"/>
    <w:rsid w:val="00B626B1"/>
    <w:rsid w:val="00BA6AE9"/>
    <w:rsid w:val="00BB6E49"/>
    <w:rsid w:val="00BB7C80"/>
    <w:rsid w:val="00BD5DD3"/>
    <w:rsid w:val="00BF3812"/>
    <w:rsid w:val="00BF619D"/>
    <w:rsid w:val="00C22846"/>
    <w:rsid w:val="00C30C36"/>
    <w:rsid w:val="00C51946"/>
    <w:rsid w:val="00C61E72"/>
    <w:rsid w:val="00C85004"/>
    <w:rsid w:val="00CB2A9C"/>
    <w:rsid w:val="00CB5A0B"/>
    <w:rsid w:val="00CB5D62"/>
    <w:rsid w:val="00D0498A"/>
    <w:rsid w:val="00D1451C"/>
    <w:rsid w:val="00D14561"/>
    <w:rsid w:val="00D629FC"/>
    <w:rsid w:val="00DA0F0D"/>
    <w:rsid w:val="00DA3829"/>
    <w:rsid w:val="00DA76CA"/>
    <w:rsid w:val="00DB0C2B"/>
    <w:rsid w:val="00DB3FB3"/>
    <w:rsid w:val="00DE6F5F"/>
    <w:rsid w:val="00E032BF"/>
    <w:rsid w:val="00E25376"/>
    <w:rsid w:val="00E47D01"/>
    <w:rsid w:val="00E53A04"/>
    <w:rsid w:val="00E621F5"/>
    <w:rsid w:val="00E76FFF"/>
    <w:rsid w:val="00E902E8"/>
    <w:rsid w:val="00E91E93"/>
    <w:rsid w:val="00E96EAE"/>
    <w:rsid w:val="00EA6C25"/>
    <w:rsid w:val="00EB61D7"/>
    <w:rsid w:val="00EB7144"/>
    <w:rsid w:val="00EC07AC"/>
    <w:rsid w:val="00EC222B"/>
    <w:rsid w:val="00EC7111"/>
    <w:rsid w:val="00EF3AF2"/>
    <w:rsid w:val="00F12BDF"/>
    <w:rsid w:val="00F46DFF"/>
    <w:rsid w:val="00F82477"/>
    <w:rsid w:val="00F82B95"/>
    <w:rsid w:val="00F932B0"/>
    <w:rsid w:val="00FC1426"/>
    <w:rsid w:val="00FE02BB"/>
    <w:rsid w:val="00FE0A24"/>
    <w:rsid w:val="00FE2DC8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5B31C32-4C77-4BA8-9306-2C8DA08A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5">
    <w:name w:val="Light List Accent 5"/>
    <w:basedOn w:val="TableNormal"/>
    <w:uiPriority w:val="61"/>
    <w:rsid w:val="00373D2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73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D20"/>
  </w:style>
  <w:style w:type="paragraph" w:styleId="Footer">
    <w:name w:val="footer"/>
    <w:basedOn w:val="Normal"/>
    <w:link w:val="FooterChar"/>
    <w:uiPriority w:val="99"/>
    <w:semiHidden/>
    <w:unhideWhenUsed/>
    <w:rsid w:val="00373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3D20"/>
  </w:style>
  <w:style w:type="table" w:styleId="LightList-Accent3">
    <w:name w:val="Light List Accent 3"/>
    <w:basedOn w:val="TableNormal"/>
    <w:uiPriority w:val="61"/>
    <w:rsid w:val="00985C1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4A5A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5AAC-3068-440E-AC69-4BC5F941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72</cp:revision>
  <dcterms:created xsi:type="dcterms:W3CDTF">2017-05-18T09:45:00Z</dcterms:created>
  <dcterms:modified xsi:type="dcterms:W3CDTF">2021-11-11T10:18:00Z</dcterms:modified>
</cp:coreProperties>
</file>